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BA" w:rsidRPr="00B106D1" w:rsidRDefault="000825BA" w:rsidP="000825BA">
      <w:r>
        <w:rPr>
          <w:noProof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BA" w:rsidRPr="00180FED" w:rsidRDefault="000825BA" w:rsidP="000825BA">
      <w:pPr>
        <w:rPr>
          <w:b/>
        </w:rPr>
      </w:pPr>
      <w:r w:rsidRPr="00180FED">
        <w:rPr>
          <w:b/>
        </w:rPr>
        <w:t>АДМИНИ</w:t>
      </w:r>
      <w:r>
        <w:rPr>
          <w:b/>
        </w:rPr>
        <w:t xml:space="preserve">СТРАЦИЯ БЖЕДУХОВСКОГО СЕЛЬСКОГО </w:t>
      </w:r>
      <w:r w:rsidRPr="00180FED">
        <w:rPr>
          <w:b/>
        </w:rPr>
        <w:t>ПОСЕЛЕНИЯ</w:t>
      </w:r>
    </w:p>
    <w:p w:rsidR="000825BA" w:rsidRPr="00180FED" w:rsidRDefault="000825BA" w:rsidP="000825BA">
      <w:pPr>
        <w:jc w:val="center"/>
        <w:rPr>
          <w:b/>
        </w:rPr>
      </w:pPr>
      <w:r w:rsidRPr="00180FED">
        <w:rPr>
          <w:b/>
        </w:rPr>
        <w:t>БЕЛОРЕЧЕНСКОГО РАЙОНА</w:t>
      </w:r>
    </w:p>
    <w:p w:rsidR="000825BA" w:rsidRPr="00B106D1" w:rsidRDefault="000825BA" w:rsidP="000825BA">
      <w:pPr>
        <w:jc w:val="center"/>
        <w:rPr>
          <w:b/>
        </w:rPr>
      </w:pPr>
    </w:p>
    <w:p w:rsidR="000825BA" w:rsidRPr="00F313FC" w:rsidRDefault="000825BA" w:rsidP="000825BA">
      <w:pPr>
        <w:jc w:val="center"/>
        <w:rPr>
          <w:b/>
          <w:sz w:val="36"/>
          <w:szCs w:val="36"/>
        </w:rPr>
      </w:pPr>
      <w:r w:rsidRPr="00F313FC">
        <w:rPr>
          <w:b/>
          <w:sz w:val="36"/>
          <w:szCs w:val="36"/>
        </w:rPr>
        <w:t>ПОСТАНОВЛЕНИЕ</w:t>
      </w:r>
    </w:p>
    <w:p w:rsidR="003E3DB2" w:rsidRDefault="003E3DB2" w:rsidP="000825BA">
      <w:pPr>
        <w:jc w:val="both"/>
      </w:pPr>
    </w:p>
    <w:p w:rsidR="000825BA" w:rsidRPr="0046573D" w:rsidRDefault="000825BA" w:rsidP="000825BA">
      <w:pPr>
        <w:jc w:val="both"/>
        <w:rPr>
          <w:sz w:val="24"/>
          <w:szCs w:val="24"/>
        </w:rPr>
      </w:pPr>
      <w:r w:rsidRPr="002748C7">
        <w:rPr>
          <w:sz w:val="24"/>
          <w:szCs w:val="24"/>
        </w:rPr>
        <w:t xml:space="preserve">от </w:t>
      </w:r>
      <w:r w:rsidR="005546BC">
        <w:rPr>
          <w:sz w:val="24"/>
          <w:szCs w:val="24"/>
        </w:rPr>
        <w:t>0</w:t>
      </w:r>
      <w:r w:rsidR="00F75BCF">
        <w:rPr>
          <w:sz w:val="24"/>
          <w:szCs w:val="24"/>
        </w:rPr>
        <w:t>8</w:t>
      </w:r>
      <w:r w:rsidR="00AC47DA">
        <w:rPr>
          <w:sz w:val="24"/>
          <w:szCs w:val="24"/>
        </w:rPr>
        <w:t>.0</w:t>
      </w:r>
      <w:r w:rsidR="005546BC">
        <w:rPr>
          <w:sz w:val="24"/>
          <w:szCs w:val="24"/>
        </w:rPr>
        <w:t>6</w:t>
      </w:r>
      <w:r w:rsidR="00AC47DA">
        <w:rPr>
          <w:sz w:val="24"/>
          <w:szCs w:val="24"/>
        </w:rPr>
        <w:t>.2022</w:t>
      </w:r>
      <w:r w:rsidR="000A4D47">
        <w:rPr>
          <w:sz w:val="24"/>
          <w:szCs w:val="24"/>
        </w:rPr>
        <w:t xml:space="preserve"> </w:t>
      </w:r>
      <w:r w:rsidR="008B515B">
        <w:rPr>
          <w:sz w:val="24"/>
          <w:szCs w:val="24"/>
        </w:rPr>
        <w:t>г.</w:t>
      </w:r>
      <w:r w:rsidRPr="002748C7">
        <w:rPr>
          <w:sz w:val="24"/>
          <w:szCs w:val="24"/>
        </w:rPr>
        <w:t xml:space="preserve">                                                                                                      </w:t>
      </w:r>
      <w:r w:rsidR="002A55FA">
        <w:rPr>
          <w:sz w:val="24"/>
          <w:szCs w:val="24"/>
        </w:rPr>
        <w:t xml:space="preserve">              </w:t>
      </w:r>
      <w:r w:rsidR="000A4D47">
        <w:rPr>
          <w:sz w:val="24"/>
          <w:szCs w:val="24"/>
        </w:rPr>
        <w:t xml:space="preserve"> </w:t>
      </w:r>
      <w:r w:rsidR="009A1222">
        <w:rPr>
          <w:sz w:val="24"/>
          <w:szCs w:val="24"/>
        </w:rPr>
        <w:t xml:space="preserve">  </w:t>
      </w:r>
      <w:r w:rsidRPr="002748C7">
        <w:rPr>
          <w:sz w:val="24"/>
          <w:szCs w:val="24"/>
        </w:rPr>
        <w:t xml:space="preserve">№ </w:t>
      </w:r>
      <w:r w:rsidR="00F75BCF">
        <w:rPr>
          <w:sz w:val="24"/>
          <w:szCs w:val="24"/>
        </w:rPr>
        <w:t>40</w:t>
      </w:r>
    </w:p>
    <w:p w:rsidR="000825BA" w:rsidRDefault="000825BA" w:rsidP="000825BA">
      <w:pPr>
        <w:jc w:val="center"/>
        <w:rPr>
          <w:sz w:val="24"/>
          <w:szCs w:val="24"/>
        </w:rPr>
      </w:pPr>
      <w:proofErr w:type="spellStart"/>
      <w:r w:rsidRPr="00376169">
        <w:rPr>
          <w:sz w:val="24"/>
          <w:szCs w:val="24"/>
        </w:rPr>
        <w:t>ст-ца</w:t>
      </w:r>
      <w:proofErr w:type="spellEnd"/>
      <w:r w:rsidRPr="00376169">
        <w:rPr>
          <w:sz w:val="24"/>
          <w:szCs w:val="24"/>
        </w:rPr>
        <w:t xml:space="preserve">  Бжедуховская</w:t>
      </w:r>
    </w:p>
    <w:p w:rsidR="00040309" w:rsidRDefault="00040309" w:rsidP="000825B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1030" w:type="dxa"/>
        <w:tblLook w:val="04A0"/>
      </w:tblPr>
      <w:tblGrid>
        <w:gridCol w:w="8041"/>
      </w:tblGrid>
      <w:tr w:rsidR="00040309" w:rsidRPr="00965930" w:rsidTr="00586333">
        <w:trPr>
          <w:trHeight w:val="1351"/>
          <w:jc w:val="center"/>
        </w:trPr>
        <w:tc>
          <w:tcPr>
            <w:tcW w:w="8041" w:type="dxa"/>
            <w:vAlign w:val="center"/>
          </w:tcPr>
          <w:p w:rsidR="00F75BCF" w:rsidRPr="005646EA" w:rsidRDefault="00F75BCF" w:rsidP="00F75BCF">
            <w:pPr>
              <w:pStyle w:val="20"/>
              <w:keepNext/>
              <w:keepLines/>
              <w:shd w:val="clear" w:color="auto" w:fill="auto"/>
              <w:spacing w:before="0" w:line="280" w:lineRule="exact"/>
              <w:ind w:left="403"/>
              <w:contextualSpacing/>
              <w:rPr>
                <w:sz w:val="28"/>
                <w:szCs w:val="28"/>
              </w:rPr>
            </w:pPr>
            <w:r w:rsidRPr="005646EA">
              <w:rPr>
                <w:sz w:val="28"/>
                <w:szCs w:val="28"/>
              </w:rPr>
              <w:t xml:space="preserve">Об утверждении порядка получения согласия собственника земельного участка (объекта имущественного комплекса), находящегося в собственности </w:t>
            </w:r>
            <w:r>
              <w:rPr>
                <w:sz w:val="28"/>
                <w:szCs w:val="28"/>
              </w:rPr>
              <w:t>Бжедуховского</w:t>
            </w:r>
            <w:r w:rsidRPr="005646EA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Белореченского </w:t>
            </w:r>
            <w:r w:rsidRPr="005646EA">
              <w:rPr>
                <w:sz w:val="28"/>
                <w:szCs w:val="28"/>
              </w:rPr>
              <w:t>района для проведения на его территории ярмарки, выставки-ярмарки</w:t>
            </w:r>
          </w:p>
          <w:p w:rsidR="00040309" w:rsidRPr="00C812E2" w:rsidRDefault="00040309" w:rsidP="00586333">
            <w:pPr>
              <w:shd w:val="clear" w:color="auto" w:fill="FFFFFF"/>
              <w:ind w:left="-177" w:right="-180"/>
              <w:jc w:val="center"/>
              <w:rPr>
                <w:b/>
              </w:rPr>
            </w:pPr>
          </w:p>
        </w:tc>
      </w:tr>
    </w:tbl>
    <w:p w:rsidR="00040309" w:rsidRDefault="00040309" w:rsidP="00062D9B">
      <w:pPr>
        <w:shd w:val="clear" w:color="auto" w:fill="FFFFFF"/>
        <w:tabs>
          <w:tab w:val="left" w:pos="851"/>
        </w:tabs>
        <w:spacing w:line="216" w:lineRule="auto"/>
        <w:jc w:val="both"/>
        <w:rPr>
          <w:sz w:val="26"/>
          <w:szCs w:val="26"/>
        </w:rPr>
      </w:pPr>
    </w:p>
    <w:p w:rsidR="00040309" w:rsidRPr="009E6FA2" w:rsidRDefault="00722AEB" w:rsidP="00F75BCF">
      <w:pPr>
        <w:tabs>
          <w:tab w:val="left" w:pos="851"/>
          <w:tab w:val="left" w:pos="975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  <w:r w:rsidR="00F75BCF" w:rsidRPr="005646EA">
        <w:t xml:space="preserve">В соответствии с </w:t>
      </w:r>
      <w:r w:rsidR="00F75BCF" w:rsidRPr="005646EA">
        <w:rPr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040309" w:rsidRPr="009E6FA2">
        <w:t xml:space="preserve">, руководствуясь статьей 32 Устава Бжедуховского сельского поселения Белореченского района, </w:t>
      </w:r>
      <w:r w:rsidR="00040309" w:rsidRPr="009E6FA2">
        <w:rPr>
          <w:spacing w:val="60"/>
        </w:rPr>
        <w:t>постановляю:</w:t>
      </w:r>
    </w:p>
    <w:p w:rsidR="00F75BCF" w:rsidRPr="00F75BCF" w:rsidRDefault="00F75BCF" w:rsidP="00F75BCF">
      <w:pPr>
        <w:pStyle w:val="20"/>
        <w:keepNext/>
        <w:keepLines/>
        <w:shd w:val="clear" w:color="auto" w:fill="auto"/>
        <w:spacing w:before="0" w:line="280" w:lineRule="exact"/>
        <w:ind w:firstLine="708"/>
        <w:contextualSpacing/>
        <w:jc w:val="both"/>
        <w:rPr>
          <w:b w:val="0"/>
          <w:sz w:val="28"/>
          <w:szCs w:val="28"/>
        </w:rPr>
      </w:pPr>
      <w:r w:rsidRPr="00F75BCF">
        <w:rPr>
          <w:b w:val="0"/>
          <w:sz w:val="28"/>
          <w:szCs w:val="28"/>
        </w:rPr>
        <w:t xml:space="preserve">1.Утвердить прилагаемый Порядок </w:t>
      </w:r>
      <w:r>
        <w:rPr>
          <w:b w:val="0"/>
          <w:sz w:val="28"/>
          <w:szCs w:val="28"/>
        </w:rPr>
        <w:t xml:space="preserve">получения согласия собственника </w:t>
      </w:r>
      <w:r w:rsidRPr="00F75BCF">
        <w:rPr>
          <w:b w:val="0"/>
          <w:sz w:val="28"/>
          <w:szCs w:val="28"/>
        </w:rPr>
        <w:t>земельного участка (объекта имущественного комплекса), находящегося в собственности находящегося в собственности Бжедуховского сельского поселения Белореченского района для проведения на его территории ярмарки, выставки-ярмарки</w:t>
      </w:r>
      <w:r>
        <w:rPr>
          <w:b w:val="0"/>
          <w:sz w:val="28"/>
          <w:szCs w:val="28"/>
        </w:rPr>
        <w:t xml:space="preserve"> </w:t>
      </w:r>
      <w:r w:rsidRPr="00F75BCF">
        <w:rPr>
          <w:b w:val="0"/>
          <w:sz w:val="28"/>
          <w:szCs w:val="28"/>
        </w:rPr>
        <w:t xml:space="preserve">(прилагается). </w:t>
      </w:r>
    </w:p>
    <w:p w:rsidR="00F75BCF" w:rsidRPr="005646EA" w:rsidRDefault="00F75BCF" w:rsidP="00F75B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 «Огни Кавказа»</w:t>
      </w:r>
      <w:r w:rsidRPr="005646E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Бжедух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.</w:t>
      </w:r>
    </w:p>
    <w:p w:rsidR="00F75BCF" w:rsidRPr="005646EA" w:rsidRDefault="00F75BCF" w:rsidP="00F75BCF">
      <w:pPr>
        <w:ind w:firstLine="567"/>
        <w:jc w:val="both"/>
      </w:pPr>
      <w:r w:rsidRPr="005646EA">
        <w:t xml:space="preserve">3. </w:t>
      </w:r>
      <w:r w:rsidRPr="00080D48">
        <w:t xml:space="preserve">Контроль за выполнением настоящего постановления возложить на заместителя главы </w:t>
      </w:r>
      <w:r>
        <w:t>Бжедуховского</w:t>
      </w:r>
      <w:r w:rsidRPr="00080D48">
        <w:t xml:space="preserve"> сельского поселения Белореченского района </w:t>
      </w:r>
      <w:r>
        <w:t xml:space="preserve">Т.Н. </w:t>
      </w:r>
      <w:proofErr w:type="gramStart"/>
      <w:r>
        <w:t>Борза</w:t>
      </w:r>
      <w:proofErr w:type="gramEnd"/>
      <w:r w:rsidRPr="00080D48">
        <w:t>.</w:t>
      </w:r>
    </w:p>
    <w:p w:rsidR="00F75BCF" w:rsidRPr="005646EA" w:rsidRDefault="00F75BCF" w:rsidP="00F75B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F75BCF" w:rsidRPr="005646EA" w:rsidRDefault="00F75BCF" w:rsidP="00F75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1C12" w:rsidRDefault="00BB1C12" w:rsidP="00F75BCF">
      <w:pPr>
        <w:pStyle w:val="3"/>
        <w:suppressAutoHyphens/>
        <w:spacing w:after="0"/>
        <w:jc w:val="both"/>
        <w:rPr>
          <w:spacing w:val="-1"/>
          <w:sz w:val="28"/>
          <w:szCs w:val="28"/>
        </w:rPr>
      </w:pPr>
    </w:p>
    <w:p w:rsidR="00013841" w:rsidRDefault="00013841" w:rsidP="00013841">
      <w:r>
        <w:t>Глава</w:t>
      </w:r>
      <w:r w:rsidR="00BB1C12">
        <w:t xml:space="preserve"> </w:t>
      </w:r>
      <w:r>
        <w:t>Бжедуховского сельского поселения</w:t>
      </w:r>
    </w:p>
    <w:p w:rsidR="00013841" w:rsidRDefault="00013841" w:rsidP="00013841">
      <w:r>
        <w:t>Белореченского района                                                                  В.А.Схапцежук</w:t>
      </w:r>
    </w:p>
    <w:p w:rsidR="00F75BCF" w:rsidRDefault="00F75BCF" w:rsidP="0017760E">
      <w:pPr>
        <w:pStyle w:val="3"/>
        <w:suppressAutoHyphens/>
        <w:spacing w:after="0"/>
        <w:jc w:val="both"/>
        <w:rPr>
          <w:spacing w:val="-1"/>
          <w:sz w:val="28"/>
          <w:szCs w:val="28"/>
        </w:rPr>
      </w:pPr>
    </w:p>
    <w:p w:rsidR="00F75BCF" w:rsidRDefault="00F75BCF" w:rsidP="00F75BCF"/>
    <w:p w:rsidR="00F75BCF" w:rsidRDefault="00F75BCF" w:rsidP="00F75BCF">
      <w:pPr>
        <w:pStyle w:val="1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</w:p>
    <w:p w:rsidR="00F75BCF" w:rsidRDefault="00F75BCF" w:rsidP="00F75BCF">
      <w:pPr>
        <w:pStyle w:val="11"/>
        <w:shd w:val="clear" w:color="auto" w:fill="auto"/>
        <w:spacing w:before="0" w:after="0" w:line="240" w:lineRule="exact"/>
        <w:ind w:left="5387" w:right="-28"/>
        <w:jc w:val="left"/>
        <w:rPr>
          <w:sz w:val="28"/>
          <w:szCs w:val="28"/>
        </w:rPr>
      </w:pPr>
      <w:r w:rsidRPr="005646EA">
        <w:rPr>
          <w:sz w:val="28"/>
          <w:szCs w:val="28"/>
        </w:rPr>
        <w:lastRenderedPageBreak/>
        <w:t xml:space="preserve">ПРИЛОЖЕНИЕ                                                       </w:t>
      </w:r>
      <w:r>
        <w:rPr>
          <w:sz w:val="28"/>
          <w:szCs w:val="28"/>
        </w:rPr>
        <w:t xml:space="preserve">                              к </w:t>
      </w:r>
      <w:r w:rsidRPr="005646E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жедуховского </w:t>
      </w:r>
      <w:r w:rsidRPr="005646E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елореченского </w:t>
      </w:r>
      <w:r w:rsidRPr="005646EA">
        <w:rPr>
          <w:sz w:val="28"/>
          <w:szCs w:val="28"/>
        </w:rPr>
        <w:t>района</w:t>
      </w:r>
    </w:p>
    <w:p w:rsidR="00F75BCF" w:rsidRPr="003C6739" w:rsidRDefault="00F75BCF" w:rsidP="00F75BCF">
      <w:pPr>
        <w:pStyle w:val="11"/>
        <w:shd w:val="clear" w:color="auto" w:fill="auto"/>
        <w:spacing w:before="0" w:after="0" w:line="240" w:lineRule="exact"/>
        <w:ind w:left="5387" w:right="-28"/>
        <w:jc w:val="left"/>
        <w:rPr>
          <w:b/>
        </w:rPr>
      </w:pPr>
      <w:r>
        <w:rPr>
          <w:sz w:val="28"/>
          <w:szCs w:val="28"/>
        </w:rPr>
        <w:t>от 08.06.2022 № 40</w:t>
      </w:r>
    </w:p>
    <w:p w:rsidR="00F75BCF" w:rsidRDefault="00F75BCF" w:rsidP="00F75BCF">
      <w:pPr>
        <w:pStyle w:val="22"/>
        <w:shd w:val="clear" w:color="auto" w:fill="auto"/>
        <w:spacing w:line="250" w:lineRule="exact"/>
      </w:pPr>
    </w:p>
    <w:p w:rsidR="00F75BCF" w:rsidRDefault="00F75BCF" w:rsidP="00F75BCF">
      <w:pPr>
        <w:pStyle w:val="22"/>
        <w:shd w:val="clear" w:color="auto" w:fill="auto"/>
        <w:spacing w:line="250" w:lineRule="exact"/>
      </w:pPr>
    </w:p>
    <w:p w:rsidR="00F75BCF" w:rsidRDefault="00F75BCF" w:rsidP="00F75BCF">
      <w:pPr>
        <w:pStyle w:val="22"/>
        <w:shd w:val="clear" w:color="auto" w:fill="auto"/>
        <w:spacing w:line="250" w:lineRule="exact"/>
      </w:pPr>
    </w:p>
    <w:p w:rsidR="00F75BCF" w:rsidRPr="005646EA" w:rsidRDefault="00F75BCF" w:rsidP="00F75BCF">
      <w:pPr>
        <w:pStyle w:val="22"/>
        <w:shd w:val="clear" w:color="auto" w:fill="auto"/>
        <w:spacing w:line="250" w:lineRule="exact"/>
      </w:pPr>
    </w:p>
    <w:p w:rsidR="00F75BCF" w:rsidRPr="005646EA" w:rsidRDefault="00F75BCF" w:rsidP="00F75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75BCF" w:rsidRPr="005646EA" w:rsidRDefault="00F75BCF" w:rsidP="00F75BCF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>
        <w:rPr>
          <w:sz w:val="28"/>
          <w:szCs w:val="28"/>
        </w:rPr>
        <w:t>Бжедуховского</w:t>
      </w:r>
      <w:r w:rsidRPr="005646E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Белореченского </w:t>
      </w:r>
      <w:r w:rsidRPr="005646EA">
        <w:rPr>
          <w:sz w:val="28"/>
          <w:szCs w:val="28"/>
        </w:rPr>
        <w:t>района для проведения на его территории ярмарки, выставки-ярмарки</w:t>
      </w:r>
    </w:p>
    <w:p w:rsidR="00F75BCF" w:rsidRPr="005646EA" w:rsidRDefault="00F75BCF" w:rsidP="00F75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далее - согласие)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для юридического лица - информацию о полном и сокращенном (</w:t>
      </w:r>
      <w:proofErr w:type="spellStart"/>
      <w:r w:rsidRPr="005646EA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5646EA">
        <w:rPr>
          <w:rFonts w:ascii="Times New Roman" w:hAnsi="Times New Roman" w:cs="Times New Roman"/>
          <w:sz w:val="28"/>
          <w:szCs w:val="28"/>
        </w:rPr>
        <w:t>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</w:t>
      </w:r>
      <w:r>
        <w:rPr>
          <w:rFonts w:ascii="Times New Roman" w:hAnsi="Times New Roman" w:cs="Times New Roman"/>
          <w:sz w:val="28"/>
          <w:szCs w:val="28"/>
        </w:rPr>
        <w:t>идическом адресе), об основном г</w:t>
      </w:r>
      <w:r w:rsidRPr="005646EA">
        <w:rPr>
          <w:rFonts w:ascii="Times New Roman" w:hAnsi="Times New Roman" w:cs="Times New Roman"/>
          <w:sz w:val="28"/>
          <w:szCs w:val="28"/>
        </w:rPr>
        <w:t>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регистр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омере налогоплательщ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ом номере налогоплательщика;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для индивидуального предпринимателя - фамилию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очтовый адрес, 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алогоплательщика;</w:t>
      </w:r>
    </w:p>
    <w:p w:rsidR="00F75BCF" w:rsidRPr="005646EA" w:rsidRDefault="00F75BCF" w:rsidP="00F75BCF">
      <w:pPr>
        <w:widowControl w:val="0"/>
        <w:autoSpaceDE w:val="0"/>
        <w:autoSpaceDN w:val="0"/>
        <w:ind w:right="58" w:firstLine="709"/>
        <w:contextualSpacing/>
        <w:jc w:val="both"/>
      </w:pPr>
      <w:r w:rsidRPr="005646EA">
        <w:t>- тип ярмарки, выставки-ярмарки, дата (период) ее проведения, место проведения и режим работы;</w:t>
      </w:r>
    </w:p>
    <w:p w:rsidR="00F75BCF" w:rsidRPr="005646EA" w:rsidRDefault="00F75BCF" w:rsidP="00F75BCF">
      <w:pPr>
        <w:widowControl w:val="0"/>
        <w:autoSpaceDE w:val="0"/>
        <w:autoSpaceDN w:val="0"/>
        <w:ind w:right="58" w:firstLine="709"/>
        <w:contextualSpacing/>
        <w:jc w:val="both"/>
      </w:pPr>
      <w:r w:rsidRPr="005646EA">
        <w:t>- адресные</w:t>
      </w:r>
      <w:r w:rsidR="000E7521">
        <w:t xml:space="preserve"> </w:t>
      </w:r>
      <w:r w:rsidRPr="005646EA">
        <w:t>ориентиры земельного</w:t>
      </w:r>
      <w:r w:rsidR="000E7521">
        <w:t xml:space="preserve"> </w:t>
      </w:r>
      <w:r w:rsidRPr="005646EA">
        <w:t>участка (объекта имущественного комплекса)</w:t>
      </w:r>
      <w:proofErr w:type="gramStart"/>
      <w:r w:rsidRPr="005646EA">
        <w:t>,н</w:t>
      </w:r>
      <w:proofErr w:type="gramEnd"/>
      <w:r w:rsidRPr="005646EA">
        <w:t xml:space="preserve">аходящихся в муниципальной собственности </w:t>
      </w:r>
      <w:r w:rsidR="00822DE7">
        <w:t xml:space="preserve">Бжедуховского </w:t>
      </w:r>
      <w:r w:rsidR="00822DE7" w:rsidRPr="005646EA">
        <w:t xml:space="preserve">сельского поселения </w:t>
      </w:r>
      <w:r w:rsidR="00822DE7">
        <w:t xml:space="preserve">Белореченского </w:t>
      </w:r>
      <w:r w:rsidR="00822DE7" w:rsidRPr="005646EA">
        <w:t>района</w:t>
      </w:r>
      <w:r w:rsidR="00822DE7">
        <w:t>,</w:t>
      </w:r>
      <w:r w:rsidRPr="005646EA">
        <w:t xml:space="preserve"> где предполагается проведение </w:t>
      </w:r>
      <w:r w:rsidRPr="005646EA">
        <w:lastRenderedPageBreak/>
        <w:t>ярмарки, выставки-ярмарки;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F75BCF" w:rsidRPr="005646EA" w:rsidRDefault="00F75BCF" w:rsidP="00F75BCF">
      <w:pPr>
        <w:widowControl w:val="0"/>
        <w:autoSpaceDE w:val="0"/>
        <w:autoSpaceDN w:val="0"/>
        <w:ind w:firstLine="709"/>
        <w:contextualSpacing/>
        <w:jc w:val="both"/>
      </w:pPr>
      <w:r w:rsidRPr="005646EA"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F75BCF" w:rsidRPr="005646EA" w:rsidRDefault="00F75BCF" w:rsidP="00F75BCF">
      <w:pPr>
        <w:widowControl w:val="0"/>
        <w:autoSpaceDE w:val="0"/>
        <w:autoSpaceDN w:val="0"/>
        <w:ind w:firstLine="709"/>
        <w:contextualSpacing/>
        <w:jc w:val="both"/>
      </w:pPr>
      <w:r w:rsidRPr="005646EA"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F75BCF" w:rsidRPr="005646EA" w:rsidRDefault="00F75BCF" w:rsidP="00F75BCF">
      <w:pPr>
        <w:widowControl w:val="0"/>
        <w:autoSpaceDE w:val="0"/>
        <w:autoSpaceDN w:val="0"/>
        <w:ind w:firstLine="709"/>
        <w:contextualSpacing/>
        <w:jc w:val="both"/>
      </w:pPr>
      <w:r w:rsidRPr="005646EA"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F75BCF" w:rsidRPr="005646EA" w:rsidRDefault="00F75BCF" w:rsidP="00F75BCF">
      <w:pPr>
        <w:widowControl w:val="0"/>
        <w:autoSpaceDE w:val="0"/>
        <w:autoSpaceDN w:val="0"/>
        <w:ind w:firstLine="709"/>
        <w:contextualSpacing/>
        <w:jc w:val="both"/>
      </w:pPr>
      <w:r w:rsidRPr="005646EA"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proofErr w:type="gramStart"/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822DE7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регистрирует заявление о получении согласия вдень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администрац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уведомляет заявителя об устранении недостатков.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или в письменной форме по почтовому адресу, указанному в заявлении о получении согласия, поступившем в администрацию 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</w:t>
      </w:r>
      <w:bookmarkStart w:id="0" w:name="_GoBack"/>
      <w:bookmarkEnd w:id="0"/>
      <w:r w:rsidRPr="005646EA">
        <w:rPr>
          <w:rFonts w:ascii="Times New Roman" w:hAnsi="Times New Roman" w:cs="Times New Roman"/>
          <w:sz w:val="28"/>
          <w:szCs w:val="28"/>
        </w:rPr>
        <w:t xml:space="preserve">достатков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в срок не более 10 дней с момента их регистрации и принимает одно из следующих решений: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lastRenderedPageBreak/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выдаче согласия в случае, если: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F75BCF" w:rsidRPr="005646EA" w:rsidRDefault="00F75BCF" w:rsidP="00F75BCF">
      <w:pPr>
        <w:widowControl w:val="0"/>
        <w:autoSpaceDE w:val="0"/>
        <w:autoSpaceDN w:val="0"/>
        <w:ind w:firstLine="709"/>
        <w:contextualSpacing/>
        <w:jc w:val="both"/>
      </w:pPr>
      <w:r w:rsidRPr="005646EA">
        <w:t>- земельный участок (объект имущественного комплекса) не являются муниципальной</w:t>
      </w:r>
      <w:r w:rsidR="00822DE7">
        <w:t xml:space="preserve"> </w:t>
      </w:r>
      <w:r w:rsidRPr="005646EA">
        <w:t>собственностью</w:t>
      </w:r>
      <w:r w:rsidR="00822DE7" w:rsidRPr="00822DE7">
        <w:t xml:space="preserve"> </w:t>
      </w:r>
      <w:r w:rsidR="00822DE7">
        <w:t xml:space="preserve">Бжедуховского </w:t>
      </w:r>
      <w:r w:rsidR="00822DE7" w:rsidRPr="005646EA">
        <w:t xml:space="preserve">сельского поселения </w:t>
      </w:r>
      <w:r w:rsidR="00822DE7">
        <w:t xml:space="preserve">Белореченского </w:t>
      </w:r>
      <w:r w:rsidR="00822DE7" w:rsidRPr="005646EA">
        <w:t xml:space="preserve">района </w:t>
      </w:r>
      <w:r w:rsidRPr="005646EA">
        <w:t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_</w:t>
      </w:r>
      <w:r w:rsidR="00822DE7" w:rsidRPr="00822DE7">
        <w:t xml:space="preserve"> </w:t>
      </w:r>
      <w:r w:rsidR="00822DE7">
        <w:t xml:space="preserve">Бжедуховского </w:t>
      </w:r>
      <w:r w:rsidR="00822DE7" w:rsidRPr="005646EA">
        <w:t xml:space="preserve">сельского поселения </w:t>
      </w:r>
      <w:r w:rsidR="00822DE7">
        <w:t xml:space="preserve">Белореченского </w:t>
      </w:r>
      <w:r w:rsidR="00822DE7" w:rsidRPr="005646EA">
        <w:t>района</w:t>
      </w:r>
      <w:r w:rsidRPr="005646EA">
        <w:t>;</w:t>
      </w:r>
    </w:p>
    <w:p w:rsidR="00F75BCF" w:rsidRPr="005646EA" w:rsidRDefault="00F75BCF" w:rsidP="00F75BCF">
      <w:pPr>
        <w:widowControl w:val="0"/>
        <w:autoSpaceDE w:val="0"/>
        <w:autoSpaceDN w:val="0"/>
        <w:ind w:firstLine="709"/>
        <w:contextualSpacing/>
        <w:jc w:val="both"/>
      </w:pPr>
      <w:r w:rsidRPr="005646EA">
        <w:t xml:space="preserve">- земельный участок (объект имущественного комплекса) </w:t>
      </w:r>
      <w:proofErr w:type="gramStart"/>
      <w:r w:rsidRPr="005646EA">
        <w:t>обременены</w:t>
      </w:r>
      <w:proofErr w:type="gramEnd"/>
      <w:r w:rsidRPr="005646EA">
        <w:t xml:space="preserve"> правами третьих лиц;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- наличие у администрации </w:t>
      </w:r>
      <w:r w:rsidR="00822DE7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hAnsi="Times New Roman" w:cs="Times New Roman"/>
          <w:sz w:val="28"/>
          <w:szCs w:val="28"/>
        </w:rPr>
        <w:t>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>Согласие или уведомление об отказе в его выдаче с указанием основания отказа подписываются главой</w:t>
      </w:r>
      <w:r w:rsidR="00822DE7" w:rsidRPr="00822DE7">
        <w:rPr>
          <w:rFonts w:ascii="Times New Roman" w:hAnsi="Times New Roman" w:cs="Times New Roman"/>
          <w:sz w:val="28"/>
          <w:szCs w:val="28"/>
        </w:rPr>
        <w:t xml:space="preserve"> </w:t>
      </w:r>
      <w:r w:rsidR="00822DE7">
        <w:rPr>
          <w:rFonts w:ascii="Times New Roman" w:hAnsi="Times New Roman" w:cs="Times New Roman"/>
          <w:sz w:val="28"/>
          <w:szCs w:val="28"/>
        </w:rPr>
        <w:t xml:space="preserve"> Бжедухов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DE7"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="00822DE7" w:rsidRPr="005646EA">
        <w:rPr>
          <w:rFonts w:ascii="Times New Roman" w:hAnsi="Times New Roman" w:cs="Times New Roman"/>
          <w:sz w:val="28"/>
          <w:szCs w:val="28"/>
        </w:rPr>
        <w:t>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D57061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D57061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 документа или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заявлении о получении согласия, поступившем в администрацию сельского поселения в письменной форме.</w:t>
      </w:r>
    </w:p>
    <w:p w:rsidR="00F75BCF" w:rsidRPr="005646EA" w:rsidRDefault="00F75BCF" w:rsidP="00F75BC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F75BCF" w:rsidRDefault="00F75BCF" w:rsidP="00F75BC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7061" w:rsidRPr="005646EA" w:rsidRDefault="00D57061" w:rsidP="00F75BC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7061" w:rsidRDefault="00F75BCF" w:rsidP="00D57061">
      <w:pPr>
        <w:pStyle w:val="a6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57061">
        <w:rPr>
          <w:rFonts w:ascii="Times New Roman" w:hAnsi="Times New Roman" w:cs="Times New Roman"/>
          <w:sz w:val="28"/>
          <w:szCs w:val="28"/>
        </w:rPr>
        <w:t xml:space="preserve">Бжедуховского </w:t>
      </w:r>
      <w:r w:rsidR="00D57061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7760E" w:rsidRPr="00F75BCF" w:rsidRDefault="00D57061" w:rsidP="00D57061">
      <w:pPr>
        <w:pStyle w:val="a6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</w:t>
      </w:r>
      <w:r w:rsidRPr="005646EA">
        <w:rPr>
          <w:rFonts w:ascii="Times New Roman" w:hAnsi="Times New Roman" w:cs="Times New Roman"/>
          <w:sz w:val="28"/>
          <w:szCs w:val="28"/>
        </w:rPr>
        <w:t>района</w:t>
      </w:r>
      <w:r w:rsidR="00F75BCF" w:rsidRPr="005646EA">
        <w:rPr>
          <w:rFonts w:ascii="Times New Roman" w:hAnsi="Times New Roman" w:cs="Times New Roman"/>
          <w:sz w:val="28"/>
          <w:szCs w:val="28"/>
        </w:rPr>
        <w:tab/>
      </w:r>
      <w:r w:rsidR="00F75BCF" w:rsidRPr="005646EA">
        <w:rPr>
          <w:rFonts w:ascii="Times New Roman" w:hAnsi="Times New Roman" w:cs="Times New Roman"/>
          <w:sz w:val="28"/>
          <w:szCs w:val="28"/>
        </w:rPr>
        <w:tab/>
      </w:r>
      <w:r w:rsidR="00F75BCF" w:rsidRPr="005646EA">
        <w:rPr>
          <w:rFonts w:ascii="Times New Roman" w:hAnsi="Times New Roman" w:cs="Times New Roman"/>
          <w:sz w:val="28"/>
          <w:szCs w:val="28"/>
        </w:rPr>
        <w:tab/>
      </w:r>
      <w:r w:rsidR="00F75BCF" w:rsidRPr="005646EA">
        <w:rPr>
          <w:rFonts w:ascii="Times New Roman" w:hAnsi="Times New Roman" w:cs="Times New Roman"/>
          <w:sz w:val="28"/>
          <w:szCs w:val="28"/>
        </w:rPr>
        <w:tab/>
      </w:r>
      <w:r w:rsidR="00F75BCF" w:rsidRPr="005646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.А.Схапцежук</w:t>
      </w:r>
    </w:p>
    <w:sectPr w:rsidR="0017760E" w:rsidRPr="00F75BCF" w:rsidSect="00981C2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BA"/>
    <w:rsid w:val="00013841"/>
    <w:rsid w:val="00024F0F"/>
    <w:rsid w:val="00040309"/>
    <w:rsid w:val="00062D9B"/>
    <w:rsid w:val="000825BA"/>
    <w:rsid w:val="000A1845"/>
    <w:rsid w:val="000A4D47"/>
    <w:rsid w:val="000E7521"/>
    <w:rsid w:val="001078C6"/>
    <w:rsid w:val="00166E1F"/>
    <w:rsid w:val="0017760E"/>
    <w:rsid w:val="001822D0"/>
    <w:rsid w:val="001D1BED"/>
    <w:rsid w:val="002164D8"/>
    <w:rsid w:val="00253EB5"/>
    <w:rsid w:val="002A55FA"/>
    <w:rsid w:val="002D54BB"/>
    <w:rsid w:val="002E2125"/>
    <w:rsid w:val="00310B6E"/>
    <w:rsid w:val="00320135"/>
    <w:rsid w:val="00332251"/>
    <w:rsid w:val="003709E8"/>
    <w:rsid w:val="00374A98"/>
    <w:rsid w:val="003A0FF3"/>
    <w:rsid w:val="003B3FF7"/>
    <w:rsid w:val="003E3DB2"/>
    <w:rsid w:val="004762C4"/>
    <w:rsid w:val="004B7E6F"/>
    <w:rsid w:val="00552CB6"/>
    <w:rsid w:val="005546BC"/>
    <w:rsid w:val="00586333"/>
    <w:rsid w:val="0062640A"/>
    <w:rsid w:val="00664F57"/>
    <w:rsid w:val="006C55E2"/>
    <w:rsid w:val="006D7B90"/>
    <w:rsid w:val="006E7343"/>
    <w:rsid w:val="007077F2"/>
    <w:rsid w:val="00721D27"/>
    <w:rsid w:val="00722AEB"/>
    <w:rsid w:val="00742DFC"/>
    <w:rsid w:val="0076672E"/>
    <w:rsid w:val="00775B9F"/>
    <w:rsid w:val="007F3243"/>
    <w:rsid w:val="00800B6A"/>
    <w:rsid w:val="0080421E"/>
    <w:rsid w:val="00822DE7"/>
    <w:rsid w:val="00841C7C"/>
    <w:rsid w:val="00872673"/>
    <w:rsid w:val="00872B0D"/>
    <w:rsid w:val="008B515B"/>
    <w:rsid w:val="008D7719"/>
    <w:rsid w:val="008F24FD"/>
    <w:rsid w:val="00910C98"/>
    <w:rsid w:val="00917EE8"/>
    <w:rsid w:val="009307C1"/>
    <w:rsid w:val="009803E4"/>
    <w:rsid w:val="00981C20"/>
    <w:rsid w:val="009A1222"/>
    <w:rsid w:val="009A3CDF"/>
    <w:rsid w:val="009A65CB"/>
    <w:rsid w:val="009F6B39"/>
    <w:rsid w:val="00A057C4"/>
    <w:rsid w:val="00A17EFD"/>
    <w:rsid w:val="00A270E4"/>
    <w:rsid w:val="00A34285"/>
    <w:rsid w:val="00A908A4"/>
    <w:rsid w:val="00AB159C"/>
    <w:rsid w:val="00AC47DA"/>
    <w:rsid w:val="00AC7454"/>
    <w:rsid w:val="00B13951"/>
    <w:rsid w:val="00B45945"/>
    <w:rsid w:val="00B52969"/>
    <w:rsid w:val="00B63981"/>
    <w:rsid w:val="00B67D68"/>
    <w:rsid w:val="00B92F34"/>
    <w:rsid w:val="00BB1C12"/>
    <w:rsid w:val="00BC32DA"/>
    <w:rsid w:val="00BD076F"/>
    <w:rsid w:val="00BD5612"/>
    <w:rsid w:val="00BE52CC"/>
    <w:rsid w:val="00C2011B"/>
    <w:rsid w:val="00C50949"/>
    <w:rsid w:val="00C571BC"/>
    <w:rsid w:val="00CA6F62"/>
    <w:rsid w:val="00D25A5B"/>
    <w:rsid w:val="00D54A31"/>
    <w:rsid w:val="00D57061"/>
    <w:rsid w:val="00D828A6"/>
    <w:rsid w:val="00D871A5"/>
    <w:rsid w:val="00DD5CF7"/>
    <w:rsid w:val="00DD7F21"/>
    <w:rsid w:val="00DF1606"/>
    <w:rsid w:val="00E22F4E"/>
    <w:rsid w:val="00E26204"/>
    <w:rsid w:val="00E61FA9"/>
    <w:rsid w:val="00E75EDC"/>
    <w:rsid w:val="00E86B34"/>
    <w:rsid w:val="00ED6945"/>
    <w:rsid w:val="00F064C7"/>
    <w:rsid w:val="00F20834"/>
    <w:rsid w:val="00F2436E"/>
    <w:rsid w:val="00F355AA"/>
    <w:rsid w:val="00F43CE4"/>
    <w:rsid w:val="00F506A9"/>
    <w:rsid w:val="00F745BD"/>
    <w:rsid w:val="00F75BCF"/>
    <w:rsid w:val="00F7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64F57"/>
    <w:pPr>
      <w:keepNext/>
      <w:tabs>
        <w:tab w:val="left" w:pos="2850"/>
      </w:tabs>
      <w:suppressAutoHyphens w:val="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64F5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64F57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4F5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E3DB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40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3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">
    <w:name w:val="Заголовок №2_"/>
    <w:basedOn w:val="a0"/>
    <w:link w:val="20"/>
    <w:rsid w:val="00F75BC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F75BCF"/>
    <w:pPr>
      <w:widowControl w:val="0"/>
      <w:shd w:val="clear" w:color="auto" w:fill="FFFFFF"/>
      <w:suppressAutoHyphens w:val="0"/>
      <w:spacing w:before="360" w:line="0" w:lineRule="atLeast"/>
      <w:jc w:val="center"/>
      <w:outlineLvl w:val="1"/>
    </w:pPr>
    <w:rPr>
      <w:b/>
      <w:bCs/>
      <w:sz w:val="34"/>
      <w:szCs w:val="34"/>
      <w:lang w:eastAsia="en-US"/>
    </w:rPr>
  </w:style>
  <w:style w:type="paragraph" w:styleId="a6">
    <w:name w:val="No Spacing"/>
    <w:uiPriority w:val="1"/>
    <w:qFormat/>
    <w:rsid w:val="00F75BC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F75BC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5BCF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z w:val="25"/>
      <w:szCs w:val="25"/>
      <w:lang w:eastAsia="en-US"/>
    </w:rPr>
  </w:style>
  <w:style w:type="character" w:customStyle="1" w:styleId="a7">
    <w:name w:val="Основной текст_"/>
    <w:basedOn w:val="a0"/>
    <w:link w:val="11"/>
    <w:rsid w:val="00F75B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75BCF"/>
    <w:pPr>
      <w:widowControl w:val="0"/>
      <w:shd w:val="clear" w:color="auto" w:fill="FFFFFF"/>
      <w:suppressAutoHyphens w:val="0"/>
      <w:spacing w:before="600" w:after="12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877-DAF8-421D-9062-5898B32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65</cp:revision>
  <cp:lastPrinted>2022-06-02T10:50:00Z</cp:lastPrinted>
  <dcterms:created xsi:type="dcterms:W3CDTF">2019-04-01T06:17:00Z</dcterms:created>
  <dcterms:modified xsi:type="dcterms:W3CDTF">2022-06-09T08:31:00Z</dcterms:modified>
</cp:coreProperties>
</file>